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77C50" w:rsidRDefault="00000000">
      <w:pPr>
        <w:spacing w:line="560" w:lineRule="exact"/>
        <w:rPr>
          <w:rFonts w:ascii="黑体" w:eastAsia="黑体" w:hAnsi="黑体" w:cs="仿宋" w:hint="eastAsia"/>
          <w:color w:val="000000"/>
          <w:sz w:val="32"/>
          <w:szCs w:val="32"/>
        </w:rPr>
      </w:pPr>
      <w:r>
        <w:rPr>
          <w:rFonts w:ascii="黑体" w:eastAsia="黑体" w:hAnsi="黑体" w:cs="仿宋" w:hint="eastAsia"/>
          <w:color w:val="000000"/>
          <w:sz w:val="32"/>
          <w:szCs w:val="32"/>
        </w:rPr>
        <w:t>附件：</w:t>
      </w:r>
    </w:p>
    <w:p w:rsidR="00077C50" w:rsidRDefault="00000000">
      <w:pPr>
        <w:spacing w:line="560" w:lineRule="exact"/>
        <w:jc w:val="center"/>
        <w:rPr>
          <w:rFonts w:ascii="方正小标宋简体" w:eastAsia="方正小标宋简体" w:cs="仿宋" w:hint="eastAsia"/>
          <w:color w:val="000000"/>
          <w:sz w:val="44"/>
          <w:szCs w:val="44"/>
        </w:rPr>
      </w:pPr>
      <w:r>
        <w:rPr>
          <w:rFonts w:ascii="方正小标宋简体" w:eastAsia="方正小标宋简体" w:cs="仿宋" w:hint="eastAsia"/>
          <w:color w:val="000000"/>
          <w:sz w:val="44"/>
          <w:szCs w:val="44"/>
        </w:rPr>
        <w:t>会议报名</w:t>
      </w:r>
      <w:r>
        <w:rPr>
          <w:rFonts w:ascii="方正小标宋简体" w:eastAsia="方正小标宋简体" w:cs="仿宋"/>
          <w:color w:val="000000"/>
          <w:sz w:val="44"/>
          <w:szCs w:val="44"/>
        </w:rPr>
        <w:t>与</w:t>
      </w:r>
      <w:r>
        <w:rPr>
          <w:rFonts w:ascii="方正小标宋简体" w:eastAsia="方正小标宋简体" w:cs="仿宋" w:hint="eastAsia"/>
          <w:color w:val="000000"/>
          <w:sz w:val="44"/>
          <w:szCs w:val="44"/>
        </w:rPr>
        <w:t>汇款回执表</w:t>
      </w:r>
    </w:p>
    <w:p w:rsidR="00077C50" w:rsidRDefault="00077C50">
      <w:pPr>
        <w:spacing w:line="560" w:lineRule="exact"/>
        <w:jc w:val="center"/>
        <w:rPr>
          <w:rFonts w:ascii="方正小标宋简体" w:eastAsia="方正小标宋简体" w:cs="仿宋" w:hint="eastAsia"/>
          <w:color w:val="000000"/>
          <w:sz w:val="18"/>
          <w:szCs w:val="18"/>
        </w:rPr>
      </w:pP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3288"/>
        <w:gridCol w:w="3288"/>
      </w:tblGrid>
      <w:tr w:rsidR="00077C50">
        <w:trPr>
          <w:trHeight w:val="982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077C50" w:rsidRDefault="00000000">
            <w:pPr>
              <w:spacing w:line="560" w:lineRule="exact"/>
              <w:jc w:val="center"/>
              <w:rPr>
                <w:rFonts w:ascii="仿宋_GB2312" w:eastAsia="仿宋_GB2312" w:hAnsi="等线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sz w:val="28"/>
                <w:szCs w:val="28"/>
              </w:rPr>
              <w:t>发票单位名称</w:t>
            </w:r>
          </w:p>
        </w:tc>
        <w:tc>
          <w:tcPr>
            <w:tcW w:w="6576" w:type="dxa"/>
            <w:gridSpan w:val="2"/>
            <w:shd w:val="clear" w:color="auto" w:fill="auto"/>
            <w:vAlign w:val="center"/>
          </w:tcPr>
          <w:p w:rsidR="00077C50" w:rsidRDefault="00077C50">
            <w:pPr>
              <w:spacing w:line="560" w:lineRule="exact"/>
              <w:rPr>
                <w:rFonts w:ascii="仿宋_GB2312" w:eastAsia="仿宋_GB2312" w:hAnsi="Calibri"/>
              </w:rPr>
            </w:pPr>
          </w:p>
        </w:tc>
      </w:tr>
      <w:tr w:rsidR="00077C50">
        <w:trPr>
          <w:trHeight w:val="1290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077C50" w:rsidRDefault="00000000">
            <w:pPr>
              <w:spacing w:line="560" w:lineRule="exact"/>
              <w:jc w:val="center"/>
              <w:rPr>
                <w:rFonts w:ascii="仿宋_GB2312" w:eastAsia="仿宋_GB2312" w:hAnsi="等线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sz w:val="28"/>
                <w:szCs w:val="28"/>
              </w:rPr>
              <w:t>纳税人识别号或统一社会信用代码</w:t>
            </w:r>
          </w:p>
        </w:tc>
        <w:tc>
          <w:tcPr>
            <w:tcW w:w="6576" w:type="dxa"/>
            <w:gridSpan w:val="2"/>
            <w:shd w:val="clear" w:color="auto" w:fill="auto"/>
            <w:vAlign w:val="center"/>
          </w:tcPr>
          <w:p w:rsidR="00077C50" w:rsidRDefault="00077C50">
            <w:pPr>
              <w:spacing w:line="560" w:lineRule="exact"/>
              <w:rPr>
                <w:rFonts w:ascii="仿宋_GB2312" w:eastAsia="仿宋_GB2312" w:hAnsi="Calibri"/>
              </w:rPr>
            </w:pPr>
          </w:p>
        </w:tc>
      </w:tr>
      <w:tr w:rsidR="00077C50">
        <w:trPr>
          <w:trHeight w:val="1290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077C50" w:rsidRDefault="00000000">
            <w:pPr>
              <w:spacing w:line="560" w:lineRule="exact"/>
              <w:jc w:val="center"/>
              <w:rPr>
                <w:rFonts w:ascii="仿宋_GB2312" w:eastAsia="仿宋_GB2312" w:hAnsi="等线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sz w:val="28"/>
                <w:szCs w:val="28"/>
              </w:rPr>
              <w:t>参会人姓名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77C50" w:rsidRDefault="00000000">
            <w:pPr>
              <w:spacing w:line="560" w:lineRule="exact"/>
              <w:jc w:val="center"/>
              <w:rPr>
                <w:rFonts w:ascii="仿宋_GB2312" w:eastAsia="仿宋_GB2312" w:hAnsi="等线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sz w:val="28"/>
                <w:szCs w:val="28"/>
              </w:rPr>
              <w:t>手机号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77C50" w:rsidRDefault="00000000">
            <w:pPr>
              <w:spacing w:line="560" w:lineRule="exact"/>
              <w:jc w:val="center"/>
              <w:rPr>
                <w:rFonts w:ascii="仿宋_GB2312" w:eastAsia="仿宋_GB2312" w:hAnsi="等线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sz w:val="28"/>
                <w:szCs w:val="28"/>
              </w:rPr>
              <w:t>邮箱</w:t>
            </w:r>
          </w:p>
        </w:tc>
      </w:tr>
      <w:tr w:rsidR="00077C50">
        <w:trPr>
          <w:trHeight w:val="1290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077C50" w:rsidRDefault="00077C50">
            <w:pPr>
              <w:spacing w:line="560" w:lineRule="exact"/>
              <w:jc w:val="center"/>
              <w:rPr>
                <w:rFonts w:ascii="仿宋_GB2312" w:eastAsia="仿宋_GB2312" w:hAnsi="等线" w:hint="eastAsia"/>
                <w:b/>
                <w:sz w:val="28"/>
                <w:szCs w:val="28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077C50" w:rsidRDefault="00077C50">
            <w:pPr>
              <w:spacing w:line="560" w:lineRule="exact"/>
              <w:rPr>
                <w:rFonts w:ascii="仿宋_GB2312" w:eastAsia="仿宋_GB2312" w:hAnsi="Calibri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077C50" w:rsidRDefault="00077C50">
            <w:pPr>
              <w:spacing w:line="560" w:lineRule="exact"/>
              <w:rPr>
                <w:rFonts w:ascii="仿宋_GB2312" w:eastAsia="仿宋_GB2312" w:hAnsi="Calibri"/>
              </w:rPr>
            </w:pPr>
          </w:p>
        </w:tc>
      </w:tr>
      <w:tr w:rsidR="00077C50">
        <w:trPr>
          <w:trHeight w:val="1290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077C50" w:rsidRDefault="00077C50">
            <w:pPr>
              <w:spacing w:line="560" w:lineRule="exact"/>
              <w:jc w:val="center"/>
              <w:rPr>
                <w:rFonts w:ascii="仿宋_GB2312" w:eastAsia="仿宋_GB2312" w:hAnsi="等线" w:hint="eastAsia"/>
                <w:b/>
                <w:sz w:val="28"/>
                <w:szCs w:val="28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077C50" w:rsidRDefault="00077C50">
            <w:pPr>
              <w:spacing w:line="560" w:lineRule="exact"/>
              <w:rPr>
                <w:rFonts w:ascii="仿宋_GB2312" w:eastAsia="仿宋_GB2312" w:hAnsi="Calibri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077C50" w:rsidRDefault="00077C50">
            <w:pPr>
              <w:spacing w:line="560" w:lineRule="exact"/>
              <w:rPr>
                <w:rFonts w:ascii="仿宋_GB2312" w:eastAsia="仿宋_GB2312" w:hAnsi="Calibri"/>
              </w:rPr>
            </w:pPr>
          </w:p>
        </w:tc>
      </w:tr>
      <w:tr w:rsidR="00077C50">
        <w:trPr>
          <w:trHeight w:val="4190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077C50" w:rsidRDefault="00000000">
            <w:pPr>
              <w:spacing w:line="560" w:lineRule="exact"/>
              <w:jc w:val="center"/>
              <w:rPr>
                <w:rFonts w:ascii="仿宋_GB2312" w:eastAsia="仿宋_GB2312" w:hAnsi="等线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sz w:val="28"/>
                <w:szCs w:val="28"/>
              </w:rPr>
              <w:t>汇款单信息</w:t>
            </w:r>
          </w:p>
        </w:tc>
        <w:tc>
          <w:tcPr>
            <w:tcW w:w="6576" w:type="dxa"/>
            <w:gridSpan w:val="2"/>
            <w:shd w:val="clear" w:color="auto" w:fill="auto"/>
            <w:vAlign w:val="center"/>
          </w:tcPr>
          <w:p w:rsidR="00077C50" w:rsidRDefault="00000000">
            <w:pPr>
              <w:spacing w:line="560" w:lineRule="exact"/>
              <w:rPr>
                <w:rFonts w:ascii="仿宋_GB2312" w:eastAsia="仿宋_GB2312" w:hAnsi="Calibri"/>
              </w:rPr>
            </w:pPr>
            <w:r>
              <w:rPr>
                <w:rFonts w:ascii="仿宋_GB2312" w:eastAsia="仿宋_GB2312" w:hAnsi="Calibri" w:hint="eastAsia"/>
              </w:rPr>
              <w:t>可以选择将汇款凭证拍照或截图后粘贴此处</w:t>
            </w:r>
          </w:p>
        </w:tc>
      </w:tr>
    </w:tbl>
    <w:p w:rsidR="00077C50" w:rsidRDefault="00000000">
      <w:pPr>
        <w:spacing w:after="100" w:afterAutospacing="1" w:line="560" w:lineRule="exact"/>
        <w:rPr>
          <w:rFonts w:ascii="仿宋_GB2312" w:eastAsia="仿宋_GB2312" w:hint="eastAsia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请务必在缴费后填写此表并发送至</w:t>
      </w:r>
      <w:r>
        <w:rPr>
          <w:rFonts w:ascii="仿宋_GB2312" w:eastAsia="仿宋_GB2312" w:hAnsi="Times New Roman" w:cs="Times New Roman"/>
          <w:kern w:val="2"/>
          <w:sz w:val="32"/>
          <w:szCs w:val="32"/>
          <w:lang w:val="en-US" w:bidi="ar-SA"/>
        </w:rPr>
        <w:t>z17@cpa.org.cn</w:t>
      </w:r>
      <w:r>
        <w:rPr>
          <w:rFonts w:ascii="仿宋_GB2312" w:eastAsia="仿宋_GB2312" w:hint="eastAsia"/>
          <w:b/>
          <w:sz w:val="28"/>
          <w:szCs w:val="28"/>
        </w:rPr>
        <w:t>。</w:t>
      </w:r>
    </w:p>
    <w:p w:rsidR="00077C50" w:rsidRDefault="00077C50">
      <w:pPr>
        <w:rPr>
          <w:rFonts w:hint="eastAsia"/>
        </w:rPr>
      </w:pPr>
    </w:p>
    <w:sectPr w:rsidR="00077C50">
      <w:footerReference w:type="default" r:id="rId9"/>
      <w:pgSz w:w="11910" w:h="16840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69B2" w:rsidRDefault="002669B2">
      <w:pPr>
        <w:rPr>
          <w:rFonts w:hint="eastAsia"/>
        </w:rPr>
      </w:pPr>
      <w:r>
        <w:separator/>
      </w:r>
    </w:p>
  </w:endnote>
  <w:endnote w:type="continuationSeparator" w:id="0">
    <w:p w:rsidR="002669B2" w:rsidRDefault="002669B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4436350"/>
    </w:sdtPr>
    <w:sdtEndPr>
      <w:rPr>
        <w:rFonts w:ascii="Times New Roman" w:hAnsi="Times New Roman" w:cs="Times New Roman"/>
        <w:sz w:val="24"/>
        <w:szCs w:val="24"/>
      </w:rPr>
    </w:sdtEndPr>
    <w:sdtContent>
      <w:p w:rsidR="00077C50" w:rsidRDefault="0000000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7C50" w:rsidRDefault="00077C50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69B2" w:rsidRDefault="002669B2">
      <w:pPr>
        <w:rPr>
          <w:rFonts w:hint="eastAsia"/>
        </w:rPr>
      </w:pPr>
      <w:r>
        <w:separator/>
      </w:r>
    </w:p>
  </w:footnote>
  <w:footnote w:type="continuationSeparator" w:id="0">
    <w:p w:rsidR="002669B2" w:rsidRDefault="002669B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43FE2"/>
    <w:multiLevelType w:val="multilevel"/>
    <w:tmpl w:val="25A43FE2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47E7304E"/>
    <w:multiLevelType w:val="singleLevel"/>
    <w:tmpl w:val="47E7304E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6E9B0F60"/>
    <w:multiLevelType w:val="multilevel"/>
    <w:tmpl w:val="6E9B0F60"/>
    <w:lvl w:ilvl="0">
      <w:start w:val="1"/>
      <w:numFmt w:val="japaneseCounting"/>
      <w:lvlText w:val="（%1）"/>
      <w:lvlJc w:val="left"/>
      <w:pPr>
        <w:ind w:left="1600" w:hanging="9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858203500">
    <w:abstractNumId w:val="0"/>
  </w:num>
  <w:num w:numId="2" w16cid:durableId="1273976127">
    <w:abstractNumId w:val="2"/>
  </w:num>
  <w:num w:numId="3" w16cid:durableId="398209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DD"/>
    <w:rsid w:val="00006545"/>
    <w:rsid w:val="00013641"/>
    <w:rsid w:val="000152B8"/>
    <w:rsid w:val="00016AFB"/>
    <w:rsid w:val="00021564"/>
    <w:rsid w:val="00033F83"/>
    <w:rsid w:val="00044AD6"/>
    <w:rsid w:val="00063DB6"/>
    <w:rsid w:val="00077C50"/>
    <w:rsid w:val="0008480C"/>
    <w:rsid w:val="00091122"/>
    <w:rsid w:val="00097AFF"/>
    <w:rsid w:val="000A120C"/>
    <w:rsid w:val="000A5451"/>
    <w:rsid w:val="000B3DEE"/>
    <w:rsid w:val="000B7157"/>
    <w:rsid w:val="000D286B"/>
    <w:rsid w:val="000D6F17"/>
    <w:rsid w:val="00114B88"/>
    <w:rsid w:val="00120127"/>
    <w:rsid w:val="001257F3"/>
    <w:rsid w:val="00143381"/>
    <w:rsid w:val="00143924"/>
    <w:rsid w:val="00163764"/>
    <w:rsid w:val="0018010A"/>
    <w:rsid w:val="001A1E38"/>
    <w:rsid w:val="001B6910"/>
    <w:rsid w:val="001D0EF6"/>
    <w:rsid w:val="001D6433"/>
    <w:rsid w:val="001E2B6B"/>
    <w:rsid w:val="001E533E"/>
    <w:rsid w:val="0023696C"/>
    <w:rsid w:val="00243F7B"/>
    <w:rsid w:val="002452ED"/>
    <w:rsid w:val="00253C5F"/>
    <w:rsid w:val="002669B2"/>
    <w:rsid w:val="002931C0"/>
    <w:rsid w:val="002A79E8"/>
    <w:rsid w:val="002D2583"/>
    <w:rsid w:val="002F1F9B"/>
    <w:rsid w:val="00306757"/>
    <w:rsid w:val="00312A26"/>
    <w:rsid w:val="0031345D"/>
    <w:rsid w:val="003173A5"/>
    <w:rsid w:val="00331AC2"/>
    <w:rsid w:val="0033674D"/>
    <w:rsid w:val="003707E6"/>
    <w:rsid w:val="003877AF"/>
    <w:rsid w:val="003B2DB6"/>
    <w:rsid w:val="003B50F3"/>
    <w:rsid w:val="003C1171"/>
    <w:rsid w:val="003D27EA"/>
    <w:rsid w:val="003D3B7E"/>
    <w:rsid w:val="003E4A37"/>
    <w:rsid w:val="003E517A"/>
    <w:rsid w:val="00407CA7"/>
    <w:rsid w:val="0042014C"/>
    <w:rsid w:val="00424E15"/>
    <w:rsid w:val="0046109E"/>
    <w:rsid w:val="00462FA4"/>
    <w:rsid w:val="00470D98"/>
    <w:rsid w:val="004755E0"/>
    <w:rsid w:val="00495813"/>
    <w:rsid w:val="0049590F"/>
    <w:rsid w:val="004B5A91"/>
    <w:rsid w:val="004C0011"/>
    <w:rsid w:val="004D1151"/>
    <w:rsid w:val="00505C39"/>
    <w:rsid w:val="005139EC"/>
    <w:rsid w:val="00523A28"/>
    <w:rsid w:val="00526CBD"/>
    <w:rsid w:val="005516CA"/>
    <w:rsid w:val="00553825"/>
    <w:rsid w:val="00582D99"/>
    <w:rsid w:val="00592660"/>
    <w:rsid w:val="005D7E11"/>
    <w:rsid w:val="005E1AD3"/>
    <w:rsid w:val="005F48CE"/>
    <w:rsid w:val="005F7BE1"/>
    <w:rsid w:val="0061267E"/>
    <w:rsid w:val="006171F1"/>
    <w:rsid w:val="006223E2"/>
    <w:rsid w:val="00630F1E"/>
    <w:rsid w:val="0063268B"/>
    <w:rsid w:val="00636901"/>
    <w:rsid w:val="00652DDD"/>
    <w:rsid w:val="00656F48"/>
    <w:rsid w:val="0066759D"/>
    <w:rsid w:val="00670EF8"/>
    <w:rsid w:val="00690B06"/>
    <w:rsid w:val="00692FFC"/>
    <w:rsid w:val="006C4783"/>
    <w:rsid w:val="006C70B2"/>
    <w:rsid w:val="006C7999"/>
    <w:rsid w:val="006C7F13"/>
    <w:rsid w:val="006E659D"/>
    <w:rsid w:val="006F7006"/>
    <w:rsid w:val="00702C4B"/>
    <w:rsid w:val="00725236"/>
    <w:rsid w:val="00732F3A"/>
    <w:rsid w:val="00760FD9"/>
    <w:rsid w:val="007836BA"/>
    <w:rsid w:val="00786459"/>
    <w:rsid w:val="007A1C4D"/>
    <w:rsid w:val="007C42EF"/>
    <w:rsid w:val="007C4FDE"/>
    <w:rsid w:val="007D5049"/>
    <w:rsid w:val="007E6C17"/>
    <w:rsid w:val="00800067"/>
    <w:rsid w:val="008105ED"/>
    <w:rsid w:val="0081629C"/>
    <w:rsid w:val="008365E5"/>
    <w:rsid w:val="00857D23"/>
    <w:rsid w:val="008648E0"/>
    <w:rsid w:val="008727B9"/>
    <w:rsid w:val="00894E0A"/>
    <w:rsid w:val="008A35A2"/>
    <w:rsid w:val="008B0821"/>
    <w:rsid w:val="008C00F7"/>
    <w:rsid w:val="008D14A9"/>
    <w:rsid w:val="008D44BE"/>
    <w:rsid w:val="008F52AF"/>
    <w:rsid w:val="00913040"/>
    <w:rsid w:val="00917F51"/>
    <w:rsid w:val="009217AD"/>
    <w:rsid w:val="00940115"/>
    <w:rsid w:val="0095699F"/>
    <w:rsid w:val="009642AA"/>
    <w:rsid w:val="00971289"/>
    <w:rsid w:val="00972058"/>
    <w:rsid w:val="00975047"/>
    <w:rsid w:val="0098020C"/>
    <w:rsid w:val="00984A26"/>
    <w:rsid w:val="00990092"/>
    <w:rsid w:val="009C6717"/>
    <w:rsid w:val="009E0BDC"/>
    <w:rsid w:val="009E3D21"/>
    <w:rsid w:val="009E62DD"/>
    <w:rsid w:val="009E7FE1"/>
    <w:rsid w:val="00A01BB0"/>
    <w:rsid w:val="00A44DDD"/>
    <w:rsid w:val="00A50733"/>
    <w:rsid w:val="00A5655B"/>
    <w:rsid w:val="00A90246"/>
    <w:rsid w:val="00A9120C"/>
    <w:rsid w:val="00A962E1"/>
    <w:rsid w:val="00A96953"/>
    <w:rsid w:val="00A96CB9"/>
    <w:rsid w:val="00AC5A94"/>
    <w:rsid w:val="00AC62BC"/>
    <w:rsid w:val="00AF0F41"/>
    <w:rsid w:val="00AF77B3"/>
    <w:rsid w:val="00B42F33"/>
    <w:rsid w:val="00B517CD"/>
    <w:rsid w:val="00B65A57"/>
    <w:rsid w:val="00B7330E"/>
    <w:rsid w:val="00BB2CBB"/>
    <w:rsid w:val="00BD5840"/>
    <w:rsid w:val="00C065C2"/>
    <w:rsid w:val="00C327E5"/>
    <w:rsid w:val="00C36A70"/>
    <w:rsid w:val="00C41F80"/>
    <w:rsid w:val="00C463BD"/>
    <w:rsid w:val="00C61CB7"/>
    <w:rsid w:val="00C76CA4"/>
    <w:rsid w:val="00C8207E"/>
    <w:rsid w:val="00C82A8B"/>
    <w:rsid w:val="00C94F7A"/>
    <w:rsid w:val="00CA5545"/>
    <w:rsid w:val="00CA6B00"/>
    <w:rsid w:val="00CB064A"/>
    <w:rsid w:val="00CE30A1"/>
    <w:rsid w:val="00CE54A7"/>
    <w:rsid w:val="00CE6A77"/>
    <w:rsid w:val="00D026B3"/>
    <w:rsid w:val="00D02FFC"/>
    <w:rsid w:val="00D129B3"/>
    <w:rsid w:val="00D32667"/>
    <w:rsid w:val="00D37676"/>
    <w:rsid w:val="00D5257A"/>
    <w:rsid w:val="00D54A41"/>
    <w:rsid w:val="00D616F7"/>
    <w:rsid w:val="00DB4432"/>
    <w:rsid w:val="00DB6714"/>
    <w:rsid w:val="00DD6042"/>
    <w:rsid w:val="00DF545F"/>
    <w:rsid w:val="00DF5AD1"/>
    <w:rsid w:val="00E170AF"/>
    <w:rsid w:val="00E27786"/>
    <w:rsid w:val="00E30175"/>
    <w:rsid w:val="00E30569"/>
    <w:rsid w:val="00E53A13"/>
    <w:rsid w:val="00E626D0"/>
    <w:rsid w:val="00E71AEC"/>
    <w:rsid w:val="00EA627D"/>
    <w:rsid w:val="00EB5333"/>
    <w:rsid w:val="00EB6596"/>
    <w:rsid w:val="00EB6ABF"/>
    <w:rsid w:val="00ED2F7F"/>
    <w:rsid w:val="00EE3562"/>
    <w:rsid w:val="00EE3FAE"/>
    <w:rsid w:val="00EE4BFB"/>
    <w:rsid w:val="00F22AAF"/>
    <w:rsid w:val="00F40787"/>
    <w:rsid w:val="00F41E70"/>
    <w:rsid w:val="00F45026"/>
    <w:rsid w:val="00F51991"/>
    <w:rsid w:val="00F72D09"/>
    <w:rsid w:val="00F80A06"/>
    <w:rsid w:val="00FA25FD"/>
    <w:rsid w:val="00FB245C"/>
    <w:rsid w:val="00FB2D0C"/>
    <w:rsid w:val="00FC3F9C"/>
    <w:rsid w:val="00FE1825"/>
    <w:rsid w:val="3BF1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83398A"/>
  <w15:docId w15:val="{DAE6B4C5-B184-4BFF-B299-6139EE63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214"/>
      <w:ind w:left="104"/>
    </w:pPr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正文文本 字符"/>
    <w:basedOn w:val="a0"/>
    <w:link w:val="a3"/>
    <w:uiPriority w:val="1"/>
    <w:qFormat/>
    <w:rPr>
      <w:rFonts w:ascii="宋体" w:eastAsia="宋体" w:hAnsi="宋体" w:cs="宋体"/>
      <w:kern w:val="0"/>
      <w:sz w:val="32"/>
      <w:szCs w:val="32"/>
      <w:lang w:val="zh-CN" w:bidi="zh-CN"/>
    </w:rPr>
  </w:style>
  <w:style w:type="character" w:customStyle="1" w:styleId="a8">
    <w:name w:val="页脚 字符"/>
    <w:basedOn w:val="a0"/>
    <w:link w:val="a7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a">
    <w:name w:val="页眉 字符"/>
    <w:basedOn w:val="a0"/>
    <w:link w:val="a9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A463B0-760C-4B45-90C9-160E0D75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6</Characters>
  <Application>Microsoft Office Word</Application>
  <DocSecurity>0</DocSecurity>
  <Lines>1</Lines>
  <Paragraphs>1</Paragraphs>
  <ScaleCrop>false</ScaleCrop>
  <Company>HP Inc.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</dc:creator>
  <cp:lastModifiedBy>华翠</cp:lastModifiedBy>
  <cp:revision>3</cp:revision>
  <dcterms:created xsi:type="dcterms:W3CDTF">2025-05-27T04:54:00Z</dcterms:created>
  <dcterms:modified xsi:type="dcterms:W3CDTF">2025-05-2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U2MGIwMjE2NzMzNDZkNGNhMDE4OGQ1NDc2YjVlNjEiLCJ1c2VySWQiOiI0Mjg4ODM4MjAifQ==</vt:lpwstr>
  </property>
  <property fmtid="{D5CDD505-2E9C-101B-9397-08002B2CF9AE}" pid="3" name="KSOProductBuildVer">
    <vt:lpwstr>2052-12.1.0.21171</vt:lpwstr>
  </property>
  <property fmtid="{D5CDD505-2E9C-101B-9397-08002B2CF9AE}" pid="4" name="ICV">
    <vt:lpwstr>69B4F1BD8AC54836BAD509C50B968AD9_12</vt:lpwstr>
  </property>
</Properties>
</file>